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693"/>
        <w:gridCol w:w="3330"/>
        <w:gridCol w:w="1315"/>
        <w:gridCol w:w="1952"/>
        <w:gridCol w:w="3040"/>
      </w:tblGrid>
      <w:tr w:rsidR="001E553F" w:rsidRPr="006F465A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6F465A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1E553F" w:rsidRPr="006F465A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0B2DFE34" w:rsidR="001E553F" w:rsidRPr="002C715A" w:rsidRDefault="00803FF2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JUH</w:t>
            </w:r>
            <w:r w:rsidR="009277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 DHE KOMUNIKIMI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504B589D" w:rsidR="001E553F" w:rsidRPr="002C715A" w:rsidRDefault="003D68F3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</w:t>
            </w:r>
            <w:r w:rsidR="001E553F"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3964A183" w:rsidR="001E553F" w:rsidRPr="002C715A" w:rsidRDefault="00803FF2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JUH</w:t>
            </w:r>
            <w:r w:rsidR="009277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HQIPE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332F5F3E" w:rsidR="001E553F" w:rsidRPr="002C715A" w:rsidRDefault="003D68F3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</w:t>
            </w:r>
            <w:r w:rsidR="001E553F"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3E682599" w:rsidR="001E553F" w:rsidRPr="002C715A" w:rsidRDefault="002C3615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PEST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7615C83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ËSIMDHËNËSI/JA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1E553F" w:rsidRPr="002C715A" w:rsidRDefault="001E553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81A" w:rsidRPr="006F465A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C3581A" w:rsidRPr="006F465A" w:rsidRDefault="00C3581A" w:rsidP="006E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1C76BC" w:rsidRPr="006F465A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1C76BC" w:rsidRPr="002C715A" w:rsidRDefault="00C3581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C3581A" w:rsidRPr="006F465A" w14:paraId="2A623DB8" w14:textId="404C890B" w:rsidTr="00F158D0">
        <w:trPr>
          <w:trHeight w:val="36"/>
        </w:trPr>
        <w:tc>
          <w:tcPr>
            <w:tcW w:w="6205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C3581A" w:rsidRPr="002C715A" w:rsidRDefault="00C3581A" w:rsidP="006E6E03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2C715A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637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C3581A" w:rsidRPr="002C715A" w:rsidRDefault="001E553F" w:rsidP="006E6E03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="00C3581A" w:rsidRPr="002C715A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B82F53" w:rsidRPr="006F465A" w14:paraId="616C1F1C" w14:textId="70868C46" w:rsidTr="00F127AE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18AE808C" w14:textId="05783D79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</w:t>
            </w:r>
            <w:r w:rsidR="003D68F3" w:rsidRPr="003D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—</w:t>
            </w: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TOR</w:t>
            </w:r>
          </w:p>
        </w:tc>
        <w:tc>
          <w:tcPr>
            <w:tcW w:w="3097" w:type="dxa"/>
            <w:gridSpan w:val="2"/>
            <w:shd w:val="clear" w:color="auto" w:fill="C2D69B" w:themeFill="accent3" w:themeFillTint="99"/>
          </w:tcPr>
          <w:p w14:paraId="24B70504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7CE749A1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ËNTOR </w:t>
            </w:r>
            <w:r w:rsidR="003D68F3" w:rsidRPr="003D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—</w:t>
            </w: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HJETOR</w:t>
            </w:r>
          </w:p>
        </w:tc>
        <w:tc>
          <w:tcPr>
            <w:tcW w:w="3330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6F465A" w:rsidRPr="006F465A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1B4D1E44" w:rsidR="006F465A" w:rsidRPr="006F465A" w:rsidRDefault="003D68F3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AR</w:t>
            </w:r>
            <w:r w:rsidRPr="003D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—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KURT</w:t>
            </w:r>
            <w:r w:rsidRPr="003D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—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S</w:t>
            </w:r>
          </w:p>
        </w:tc>
        <w:tc>
          <w:tcPr>
            <w:tcW w:w="326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2FECF3C7" w:rsidR="006F465A" w:rsidRPr="006F465A" w:rsidRDefault="003D68F3" w:rsidP="003D6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LL</w:t>
            </w:r>
            <w:r w:rsidRPr="003D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—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</w:t>
            </w:r>
            <w:r w:rsidRPr="003D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—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ERSHOR</w:t>
            </w:r>
          </w:p>
        </w:tc>
        <w:tc>
          <w:tcPr>
            <w:tcW w:w="3040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7AB104CF" w:rsidR="006F465A" w:rsidRPr="00B82F53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="003D68F3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 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4"/>
                <w:w w:val="8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8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F158D0" w:rsidRPr="006F465A" w14:paraId="11D27BA8" w14:textId="7B975CFA" w:rsidTr="00F127AE">
        <w:trPr>
          <w:trHeight w:val="5952"/>
        </w:trPr>
        <w:tc>
          <w:tcPr>
            <w:tcW w:w="3108" w:type="dxa"/>
          </w:tcPr>
          <w:p w14:paraId="0F829188" w14:textId="6A7D3B31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Format e thjeshta letrare: fjalë të urta, përr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>allëza, përralla, legjenda etj.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Poezia: ritmi, vargu, strofa, rima, personifikimi, hiperbola, litota, epiteti, krahasimi, metafora;  Proza: personazhet letrare, ngjarja, koha dhe hapësira, autori-rrëfyesi, tema, motiv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et realiteti, imagjinata etj.;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Tekste dramatike apo të dramatizuara: monologu, dialogu, akti, skena, regjisori etj. Tekste joletrare të karakterit njohës, didaktik, dokumentar, popullarizues shke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>ncor, ekologjik, etik, edukativ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etj.; tekste të folura, të lexuara, të xhiruara dhe të ekranizuara. Tekste kulturore, dokumentare dhe edukative (si p.sh., profesioni, sporti, loja, puna, natyra, vendi, ngjarje interesante nga e kaluara, festa, shëtitje, vizita etj.).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Tekste joletrare: tekste të shkurtra (zyrtare e jozyrtare si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lastRenderedPageBreak/>
              <w:t>p.sh.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>,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lajmërime, kërkesa, letra, shpallje, urime, ftesa, falënderime, përshëndetje, formularë, reklama, lajmërime, urime, biografi, autobiografi etj.).</w:t>
            </w:r>
          </w:p>
          <w:p w14:paraId="27C5C8A7" w14:textId="77777777" w:rsidR="00F127AE" w:rsidRPr="00F127AE" w:rsidRDefault="00F127AE" w:rsidP="00F158D0">
            <w:pPr>
              <w:spacing w:after="0"/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</w:pPr>
          </w:p>
          <w:p w14:paraId="77563035" w14:textId="02D8F4C7" w:rsidR="00F127AE" w:rsidRPr="00F127AE" w:rsidRDefault="00F127AE" w:rsidP="00F158D0">
            <w:pPr>
              <w:spacing w:after="0"/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</w:pPr>
            <w:r w:rsidRPr="00F127AE"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  <w:t>-</w:t>
            </w:r>
            <w:r w:rsidR="003D68F3"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  <w:t xml:space="preserve"> </w:t>
            </w:r>
            <w:r w:rsidRPr="00F127AE"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  <w:t xml:space="preserve">Figurat stilistike: personifikimi, hiperbola, litota; krahasimi,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20"/>
              </w:rPr>
              <w:t>kuptimi i parë dhe i figurshëm;</w:t>
            </w:r>
            <w:r w:rsidRPr="00F127AE"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  <w:t xml:space="preserve"> Shprehjet frazeologjike.</w:t>
            </w:r>
            <w:r w:rsidR="003D68F3"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  <w:t xml:space="preserve"> </w:t>
            </w:r>
            <w:r w:rsidRPr="00F127AE"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  <w:t>Figurat e përsëritjes.</w:t>
            </w:r>
          </w:p>
          <w:p w14:paraId="329BCE28" w14:textId="77777777" w:rsidR="00F127AE" w:rsidRPr="00F127AE" w:rsidRDefault="00F127AE" w:rsidP="00F158D0">
            <w:pPr>
              <w:spacing w:after="0"/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</w:pPr>
          </w:p>
          <w:p w14:paraId="1E409233" w14:textId="58333455" w:rsidR="00F127AE" w:rsidRPr="00F127AE" w:rsidRDefault="00F127AE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7AE">
              <w:rPr>
                <w:rFonts w:ascii="Times New Roman" w:hAnsi="Times New Roman"/>
                <w:b/>
                <w:i/>
              </w:rPr>
              <w:t>-</w:t>
            </w:r>
            <w:r w:rsidR="003D68F3">
              <w:rPr>
                <w:rFonts w:ascii="Times New Roman" w:hAnsi="Times New Roman"/>
                <w:b/>
                <w:i/>
              </w:rPr>
              <w:t xml:space="preserve">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20"/>
              </w:rPr>
              <w:t>Rrëfime, histori të shkurtra, tekste popullarizuese</w:t>
            </w:r>
            <w:r w:rsidR="003D68F3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Pr="00F127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si nga fusha e sportit, muzikës, filmit, aktiviteteve, informacioneve të ndryshme etj.</w:t>
            </w:r>
          </w:p>
          <w:p w14:paraId="00760BB3" w14:textId="77777777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F15C9AD" w14:textId="3F6B8A02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-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Gjuha e folur dhe organizimi i saj në nivel tingujsh, fjalësh, fjalish, ligjëratash dhe tekstesh; të shqiptuarit, rrokja dhe fjala; fjalia, ligjërata dhe intonacioni. Fjalë të reja, terma, shprehje gjuhësore, sinonime, antonime, homonime dhe shprehje frazeologjike.</w:t>
            </w:r>
          </w:p>
          <w:p w14:paraId="21E6BF53" w14:textId="424630FF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Fjalori personal me: fjalë të reja, me shprehje të veç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>anta, me frazeologjizma e terma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nga fushat e ndryshme etj. Teksti, paragrafi, fjalia, grupe fjalësh; Ligjërata e drejtë dhe e zhdrejtë, Tipat e fjalive, fja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>li të thjeshta dhe të përbëra, k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ryefjala dhe kallëzuesi,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lastRenderedPageBreak/>
              <w:t>Gjymtyrët kryesore të fjalisë d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>he gjymtyrët e dyta të fjalisë,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Fjalët e ndryshueshme dhe fjalët e pandryshueshme, Fjalët dhe fjalitë me kuptim mohues dhe pohues, urdhërues, pyetës etj. Shenjat e pikësimit: pika, pikëpyetja, presja, pikëpresja, thonjëzat, viza.                                                                                                                                                                                                             </w:t>
            </w:r>
          </w:p>
          <w:p w14:paraId="72DCF91B" w14:textId="64F01354" w:rsidR="00F158D0" w:rsidRPr="00F127AE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7" w:type="dxa"/>
            <w:gridSpan w:val="2"/>
          </w:tcPr>
          <w:p w14:paraId="111D3980" w14:textId="16FA158E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lastRenderedPageBreak/>
              <w:t>Format e thjeshta letrare: fjalë të urta, përra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llëza, përralla, legjenda etj.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Poezia: ritmi, vargu, strofa, rima, personifikimi, hiperbola, litota, epiteti, krahasimi, metafora;  Proza: personazhet letrare, ngjarja, koha dhe hapësira, autori-rrëfyesi, tema, moti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>vet realiteti, imagjinata etj.;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Tekste dramatike apo të dramatizuara: monologu, dialogu, akti, skena, regjisori etj. Tekste joletrare të karakterit njohës, didaktik, dokumentar, popullarizues shkencor, ekologjik, etik, edukativ, etj.; tekste të folura, të lexuara, të xhiruara dhe të ekranizuara. Tekste kulturore, dokumentare dhe edukative (si p.sh., profesioni, sporti, loja, puna, natyra, vendi, ngjarje interesante nga e kaluara, festa, shëtitje, vizita etj.).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Tekste joletrare: tekste të shkurtra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lastRenderedPageBreak/>
              <w:t>(zyrtare e jozyrtare si p.sh.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>,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lajmërime, kërkesa, letra, shpallje, urime, ftesa, falënderime, përshëndetje, formularë, reklama, lajmërime, urime, biografi, autobiografi etj.).</w:t>
            </w:r>
          </w:p>
          <w:p w14:paraId="4580AA4A" w14:textId="77777777" w:rsidR="00F127AE" w:rsidRPr="00F127AE" w:rsidRDefault="00F127AE" w:rsidP="00F158D0">
            <w:pPr>
              <w:spacing w:after="0"/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</w:pPr>
          </w:p>
          <w:p w14:paraId="25F45447" w14:textId="3A5CC4F1" w:rsidR="00F127AE" w:rsidRPr="00F127AE" w:rsidRDefault="00F127AE" w:rsidP="00F158D0">
            <w:pPr>
              <w:spacing w:after="0"/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</w:pPr>
            <w:r w:rsidRPr="00F127AE"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  <w:t>-</w:t>
            </w:r>
            <w:r w:rsidR="003D68F3"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  <w:t xml:space="preserve"> </w:t>
            </w:r>
            <w:r w:rsidRPr="00F127AE"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  <w:t xml:space="preserve">Figurat stilistike: personifikimi, hiperbola, litota; krahasimi,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20"/>
              </w:rPr>
              <w:t>kuptimi i parë dhe i figurshëm;</w:t>
            </w:r>
            <w:r w:rsidR="003D68F3"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  <w:t xml:space="preserve"> Shprehjet frazeologjike. </w:t>
            </w:r>
            <w:r w:rsidRPr="00F127AE"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  <w:t>Figurat e përsëritjes.</w:t>
            </w:r>
          </w:p>
          <w:p w14:paraId="37A6A762" w14:textId="77777777" w:rsidR="00F127AE" w:rsidRPr="00F127AE" w:rsidRDefault="00F127AE" w:rsidP="00F158D0">
            <w:pPr>
              <w:spacing w:after="0"/>
              <w:rPr>
                <w:rFonts w:ascii="Times New Roman" w:eastAsia="Arial Unicode MS" w:hAnsi="Times New Roman"/>
                <w:b/>
                <w:i/>
                <w:sz w:val="20"/>
                <w:szCs w:val="20"/>
              </w:rPr>
            </w:pPr>
          </w:p>
          <w:p w14:paraId="5B096DB8" w14:textId="13FC3030" w:rsidR="00F127AE" w:rsidRPr="00F127AE" w:rsidRDefault="00F127AE" w:rsidP="00F127AE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7AE">
              <w:rPr>
                <w:rFonts w:ascii="Times New Roman" w:hAnsi="Times New Roman"/>
                <w:b/>
                <w:i/>
              </w:rPr>
              <w:t>-</w:t>
            </w:r>
            <w:r w:rsidR="003D68F3">
              <w:rPr>
                <w:rFonts w:ascii="Times New Roman" w:hAnsi="Times New Roman"/>
                <w:b/>
                <w:i/>
              </w:rPr>
              <w:t xml:space="preserve">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20"/>
              </w:rPr>
              <w:t>Rrëfime, histori të shkurtra, tekste popullarizuese si nga fusha e sportit, muzikës, filmit, aktiviteteve, informacioneve të ndryshme etj.</w:t>
            </w:r>
          </w:p>
          <w:p w14:paraId="0F701CB1" w14:textId="77777777" w:rsidR="00F127AE" w:rsidRPr="00F127AE" w:rsidRDefault="00F127AE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  <w:p w14:paraId="0AADD317" w14:textId="77777777" w:rsidR="00F127AE" w:rsidRPr="00F127AE" w:rsidRDefault="00F127AE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  <w:p w14:paraId="2933AA02" w14:textId="4CD164B9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-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Gjuha e folur dhe organizimi i saj në nivel tingujsh, fjalësh, fjalish, ligjëratash dhe tekstesh; të shqiptuarit, rrokja dhe fjala; fjalia, ligjërata dhe intonacioni. Fjalë të reja, terma, shprehje gjuhësore, sinonime, antonime, homonime dhe shprehje frazeologjike.</w:t>
            </w:r>
          </w:p>
          <w:p w14:paraId="3E0DE5A5" w14:textId="02804189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Fjalori personal me: fjalë të reja, me shprehje të veçanta, me frazeologjizma e terma  nga fushat e ndryshme etj. Teksti, paragrafi, fjalia, grupe fjalësh; Ligjërata e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lastRenderedPageBreak/>
              <w:t>drejtë dhe e zhdrejtë, Tipat e fjalive, fjali të thjeshta dhe të përbëra, Kryefjala dhe kallëzuesi, Gjymtyrët kryesore të fjalisë dh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e gjymtyrët e dyta të fjalisë,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Fjalët e ndryshueshme dhe fjalët e pandryshueshme, Fjalët dhe fjalitë me kuptim mohues dhe pohues, urdhërues, pyetës etj. Shenjat e pikësimit: pika, pikëpyetja, presja, pikëpresja, thonjëzat, viza.                                                                                                                                                                                                             </w:t>
            </w:r>
          </w:p>
          <w:p w14:paraId="724F3E73" w14:textId="1F06DA44" w:rsidR="00F158D0" w:rsidRPr="00F127AE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30" w:type="dxa"/>
            <w:tcBorders>
              <w:right w:val="single" w:sz="4" w:space="0" w:color="000000" w:themeColor="text1"/>
            </w:tcBorders>
          </w:tcPr>
          <w:p w14:paraId="362FB964" w14:textId="4BACDDD0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lastRenderedPageBreak/>
              <w:t>Format e thjeshta letrare: fjalë të urta, përrallëza, përralla, legjend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a etj.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Poezia: ritmi, vargu, strofa, rima, personifikimi, hiperbola, litota,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epiteti, krahasimi, metafora;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Proza: personazhet letrare, ngjarja, koha dhe hapësira, autori-rrëfyesi, tema, motivet realiteti, imagjinata etj.;  Tekste dramatike apo të dramatizuara: monologu, dialogu, akti, skena, regjisori etj. Tekste joletrare të karakterit njohës, didaktik, dokumentar, popullarizues shkencor, ekologjik, etik, edukativ, etj.; tekste të folura, të lexuara, të xhiruara dhe të ekranizuara. Tekste kulturore, dokumentare dhe edukative (si p.sh., profesioni, sporti, loja, puna, natyra, vendi, ngjarje interesante nga e kaluara, festa, shëtitje, vizita etj.).Tekste joletrare: tekste të shkurtra (zyrtare e jozyrtare si p.sh.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>,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lajmërime, kërkesa, letra,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lastRenderedPageBreak/>
              <w:t>shpallje, urime, ftesa, falënderime, përshëndetje, formularë, reklama, lajmërime, urime, biografi, autobiografi etj.).</w:t>
            </w:r>
          </w:p>
          <w:p w14:paraId="230B9AD1" w14:textId="77777777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  <w:p w14:paraId="5FE811FC" w14:textId="41C6482F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-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Gjuha e folur dhe organizimi i saj në nivel tingujsh, fjalësh, fjalish, ligjëratash dhe tekstesh; të shqiptuarit, rrokja dhe fjala; fjalia, ligjërata dhe intonacioni. Fjalë të reja, terma, shprehje gjuhësore, sinonime, antonime, homonime dhe shprehje frazeologjike.</w:t>
            </w:r>
          </w:p>
          <w:p w14:paraId="13C30742" w14:textId="26C2C261" w:rsidR="00F127AE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Fjalori personal me: fjalë të reja, me shprehje të veça</w:t>
            </w:r>
            <w:r w:rsidR="003D68F3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nta, me frazeologjizma e terma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nga fushat e ndryshme etj. Teksti, paragrafi, fjalia, grupe fjalësh; Ligjërata e drejtë dhe e zhdrejtë, Tipat e fjalive, fjali të thjeshta dhe të përbëra, Kryefjala dhe kallëzuesi, Gjymtyrët kryesore të fjalisë dh</w:t>
            </w:r>
            <w:r w:rsidR="001372E8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e gjymtyrët e dyta të fjalisë,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Fjalët e ndryshueshme dhe fjalët e pandryshueshme, Fjalët dhe fjalitë me kuptim mohues dhe pohues, urdhërues, pyetës etj. Shenjat e pikësimit: pika, pikëpyetja, presja, pikëpresja, thonjëzat, viza.</w:t>
            </w:r>
          </w:p>
          <w:p w14:paraId="463298A9" w14:textId="77777777" w:rsidR="001372E8" w:rsidRDefault="001372E8" w:rsidP="00F127AE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  <w:p w14:paraId="3DECA447" w14:textId="4B13806C" w:rsidR="00F127AE" w:rsidRPr="00F127AE" w:rsidRDefault="00F127AE" w:rsidP="00F127AE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7AE">
              <w:rPr>
                <w:rFonts w:ascii="Times New Roman" w:hAnsi="Times New Roman"/>
                <w:b/>
                <w:i/>
              </w:rPr>
              <w:t>-</w:t>
            </w:r>
            <w:r w:rsidR="001372E8">
              <w:rPr>
                <w:rFonts w:ascii="Times New Roman" w:hAnsi="Times New Roman"/>
                <w:b/>
                <w:i/>
              </w:rPr>
              <w:t xml:space="preserve">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20"/>
              </w:rPr>
              <w:t>Rrëfime, histori të shkurtra, tekste popullarizuese si nga fusha e sportit, muzikës, filmit, aktiviteteve, informacioneve të ndryshme etj.</w:t>
            </w:r>
          </w:p>
          <w:p w14:paraId="6506D686" w14:textId="3BFA3988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6D94D38F" w14:textId="503B57A6" w:rsidR="00F158D0" w:rsidRPr="00F127AE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60B4AF" w14:textId="47CF39C5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lastRenderedPageBreak/>
              <w:t>Format e thjeshta letrare: fjalë të urta, përra</w:t>
            </w:r>
            <w:r w:rsidR="001372E8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llëza, përralla, legjenda etj.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Poezia: ritmi, vargu, strofa, rima, personifikimi, hiperbola, litota,</w:t>
            </w:r>
            <w:r w:rsidR="001372E8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epiteti, krahasimi, metafora;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Proza: personazhet letrare, ngjarja, koha dhe hapësira, autori-rrëfyesi, tema, motivet realiteti, imagjinata etj.;  Tekste dramatike apo të dramatizuara: monologu, dialogu, akti, skena, regjisori etj. Tekste joletrare të karakterit njohës, didaktik, dokumentar, popullarizues shkencor, ekologjik, etik, edukativ, etj.; tekste të folura, të lexuara, të xhiruara dhe të ekranizuara. Tekste kulturore, dokumentare dhe edukative (si p.sh., profesioni, sporti, loja, puna, natyra, vendi, ngjarje interesante nga e kaluara, festa, shëtitje, vizita etj.).Tekste joletrare: tekste të shkurtra (zyrtare e jozyrtare si p.sh.</w:t>
            </w:r>
            <w:r w:rsidR="001372E8">
              <w:rPr>
                <w:rFonts w:ascii="Times New Roman" w:hAnsi="Times New Roman"/>
                <w:b/>
                <w:i/>
                <w:sz w:val="20"/>
                <w:szCs w:val="16"/>
              </w:rPr>
              <w:t>,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lajmërime, kërkesa, letra,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lastRenderedPageBreak/>
              <w:t>shpallje, urime, ftesa, falënderime, përshëndetje, formularë, reklama, lajmërime, urime, biografi, autobiografi etj.).</w:t>
            </w:r>
          </w:p>
          <w:p w14:paraId="213C5813" w14:textId="77777777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  <w:p w14:paraId="63008DE4" w14:textId="73E823B0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-</w:t>
            </w:r>
            <w:r w:rsidR="001372E8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Gjuha e folur dhe organizimi i saj në nivel tingujsh, fjalësh, fjalish, ligjëratash dhe tekstesh; të shqiptuarit, rrokja dhe fjala; fjalia, ligjërata dhe intonacioni. Fjalë të reja, terma, shprehje gjuhësore, sinonime, antonime, homonime dhe shprehje frazeologjike.</w:t>
            </w:r>
          </w:p>
          <w:p w14:paraId="3A670652" w14:textId="4FD1BC60" w:rsidR="00F127AE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>Fjalori personal me: fjalë të reja, me shprehje të veç</w:t>
            </w:r>
            <w:r w:rsidR="001372E8">
              <w:rPr>
                <w:rFonts w:ascii="Times New Roman" w:hAnsi="Times New Roman"/>
                <w:b/>
                <w:i/>
                <w:sz w:val="20"/>
                <w:szCs w:val="16"/>
              </w:rPr>
              <w:t>anta, me frazeologjizma e terma</w:t>
            </w: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nga fushat e ndryshme etj. Teksti, paragrafi, fjalia, grupe fjalësh; Ligjërata e drejtë dhe e zhdrejtë, Tipat e fjalive, fjali të thjeshta dhe të përbëra, Kryefjala dhe kallëzuesi, Gjymtyrët kryesore të fjalisë dhe gjymtyrët e dyta të fjalisë,  Fjalët e ndryshueshme dhe fjalët e pandryshueshme, Fjalët dhe fjalitë me kuptim mohues dhe pohues, urdhërues, pyetës etj. Shenjat e pikësimit: pika, pikëpyetja, presja, pikëpresja, thonjëzat, viza.  </w:t>
            </w:r>
          </w:p>
          <w:p w14:paraId="0F1B8995" w14:textId="77777777" w:rsidR="00F127AE" w:rsidRPr="00F127AE" w:rsidRDefault="00F127AE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  <w:p w14:paraId="2E79D526" w14:textId="3C348ABD" w:rsidR="00F127AE" w:rsidRPr="00F127AE" w:rsidRDefault="00F127AE" w:rsidP="00F127AE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7AE">
              <w:rPr>
                <w:rFonts w:ascii="Times New Roman" w:hAnsi="Times New Roman"/>
                <w:b/>
                <w:i/>
              </w:rPr>
              <w:t>-</w:t>
            </w:r>
            <w:r w:rsidR="001372E8">
              <w:rPr>
                <w:rFonts w:ascii="Times New Roman" w:hAnsi="Times New Roman"/>
                <w:b/>
                <w:i/>
              </w:rPr>
              <w:t xml:space="preserve"> </w:t>
            </w:r>
            <w:bookmarkStart w:id="1" w:name="_GoBack"/>
            <w:bookmarkEnd w:id="1"/>
            <w:r w:rsidRPr="00F127AE">
              <w:rPr>
                <w:rFonts w:ascii="Times New Roman" w:hAnsi="Times New Roman"/>
                <w:b/>
                <w:i/>
                <w:sz w:val="20"/>
                <w:szCs w:val="20"/>
              </w:rPr>
              <w:t>Rrëfime, histori të shkurtra, tekste popullarizuese si nga fusha e sportit, muzikës, filmit, aktiviteteve, informacioneve të ndryshme etj.</w:t>
            </w:r>
          </w:p>
          <w:p w14:paraId="27504862" w14:textId="1D6A390E" w:rsidR="00F158D0" w:rsidRPr="00F127AE" w:rsidRDefault="00F158D0" w:rsidP="00F158D0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127AE">
              <w:rPr>
                <w:rFonts w:ascii="Times New Roman" w:hAnsi="Times New Roman"/>
                <w:b/>
                <w:i/>
                <w:sz w:val="20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  <w:p w14:paraId="1168C200" w14:textId="442D75A3" w:rsidR="00F158D0" w:rsidRPr="00F127AE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747B5D37" w14:textId="1B2B0982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</w:rPr>
            </w:pPr>
            <w:proofErr w:type="spellStart"/>
            <w:r w:rsidRPr="00B82F53">
              <w:rPr>
                <w:b/>
                <w:color w:val="231F20"/>
                <w:spacing w:val="-2"/>
              </w:rPr>
              <w:lastRenderedPageBreak/>
              <w:t>Kompetenca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komunikimit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dhe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t</w:t>
            </w:r>
            <w:r>
              <w:rPr>
                <w:b/>
                <w:color w:val="231F20"/>
                <w:spacing w:val="-2"/>
              </w:rPr>
              <w:t>ë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shprehurit</w:t>
            </w:r>
            <w:proofErr w:type="spellEnd"/>
            <w:r w:rsidR="003D68F3" w:rsidRPr="003D68F3">
              <w:rPr>
                <w:color w:val="231F20"/>
                <w:spacing w:val="-2"/>
              </w:rPr>
              <w:t xml:space="preserve"> </w:t>
            </w:r>
            <w:r w:rsidRPr="003D68F3">
              <w:rPr>
                <w:color w:val="231F20"/>
                <w:spacing w:val="-2"/>
              </w:rPr>
              <w:t>-</w:t>
            </w:r>
            <w:r w:rsidR="003D68F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color w:val="231F20"/>
                <w:spacing w:val="-2"/>
              </w:rPr>
              <w:t>Komunikues</w:t>
            </w:r>
            <w:proofErr w:type="spellEnd"/>
            <w:r w:rsidRPr="00B82F53">
              <w:rPr>
                <w:color w:val="231F20"/>
                <w:spacing w:val="-7"/>
              </w:rPr>
              <w:t xml:space="preserve"> </w:t>
            </w:r>
            <w:proofErr w:type="spellStart"/>
            <w:r w:rsidRPr="00B82F53">
              <w:rPr>
                <w:color w:val="231F20"/>
                <w:spacing w:val="-1"/>
              </w:rPr>
              <w:t>efektiv</w:t>
            </w:r>
            <w:proofErr w:type="spellEnd"/>
          </w:p>
          <w:p w14:paraId="5D0E799D" w14:textId="0AA30D5F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1,</w:t>
            </w:r>
            <w:r w:rsidR="003D68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,</w:t>
            </w:r>
            <w:r w:rsidR="003D68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3,</w:t>
            </w:r>
            <w:r w:rsidR="003D68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4,</w:t>
            </w:r>
            <w:r w:rsidR="003D68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5,</w:t>
            </w:r>
            <w:r w:rsidR="003D68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,</w:t>
            </w:r>
            <w:r w:rsidR="003D68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8</w:t>
            </w:r>
            <w:r w:rsidR="003D68F3">
              <w:rPr>
                <w:b/>
                <w:color w:val="000000"/>
              </w:rPr>
              <w:t>.</w:t>
            </w:r>
          </w:p>
          <w:p w14:paraId="0F5C5B0C" w14:textId="160A1096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enduari</w:t>
            </w:r>
            <w:r w:rsidR="003D68F3">
              <w:rPr>
                <w:b/>
                <w:color w:val="231F20"/>
              </w:rPr>
              <w:t>t</w:t>
            </w:r>
            <w:proofErr w:type="spellEnd"/>
            <w:r w:rsidR="003D68F3" w:rsidRPr="003D68F3">
              <w:rPr>
                <w:color w:val="231F20"/>
              </w:rPr>
              <w:t xml:space="preserve"> </w:t>
            </w:r>
            <w:r w:rsidRPr="003D68F3">
              <w:rPr>
                <w:color w:val="231F20"/>
              </w:rPr>
              <w:t>-</w:t>
            </w:r>
            <w:r w:rsidR="003D68F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Mendimtar</w:t>
            </w:r>
            <w:proofErr w:type="spellEnd"/>
            <w:r w:rsidRPr="00B82F53">
              <w:rPr>
                <w:color w:val="231F20"/>
                <w:spacing w:val="-3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kreativ</w:t>
            </w:r>
            <w:proofErr w:type="spellEnd"/>
            <w:r w:rsidR="003D68F3">
              <w:rPr>
                <w:color w:val="231F20"/>
              </w:rPr>
              <w:t xml:space="preserve"> </w:t>
            </w:r>
          </w:p>
          <w:p w14:paraId="6B238B06" w14:textId="00491F8F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231F20"/>
              </w:rPr>
              <w:t>II.</w:t>
            </w:r>
            <w:r w:rsidR="008F50CC">
              <w:rPr>
                <w:b/>
                <w:color w:val="231F20"/>
              </w:rPr>
              <w:t>1,</w:t>
            </w:r>
            <w:r w:rsidR="003D68F3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</w:rPr>
              <w:t>2,</w:t>
            </w:r>
            <w:r w:rsidR="003D68F3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</w:rPr>
              <w:t>3,</w:t>
            </w:r>
            <w:r w:rsidR="003D68F3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</w:rPr>
              <w:t>4,</w:t>
            </w:r>
            <w:r w:rsidR="003D68F3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</w:rPr>
              <w:t>5,</w:t>
            </w:r>
            <w:r w:rsidR="003D68F3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</w:rPr>
              <w:t>6,</w:t>
            </w:r>
            <w:r w:rsidR="003D68F3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</w:rPr>
              <w:t>7</w:t>
            </w:r>
            <w:r w:rsidR="003D68F3">
              <w:rPr>
                <w:b/>
                <w:color w:val="231F20"/>
              </w:rPr>
              <w:t>.</w:t>
            </w:r>
          </w:p>
          <w:p w14:paraId="4D9957D2" w14:textId="104C5D89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nx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nit</w:t>
            </w:r>
            <w:proofErr w:type="spellEnd"/>
            <w:r w:rsidR="003D68F3">
              <w:rPr>
                <w:b/>
                <w:color w:val="231F20"/>
              </w:rPr>
              <w:t xml:space="preserve"> </w:t>
            </w:r>
            <w:r w:rsidRPr="00B82F53">
              <w:rPr>
                <w:color w:val="231F20"/>
              </w:rPr>
              <w:t xml:space="preserve">- </w:t>
            </w:r>
            <w:proofErr w:type="spellStart"/>
            <w:r w:rsidRPr="00B82F53">
              <w:rPr>
                <w:color w:val="231F20"/>
              </w:rPr>
              <w:t>Nx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</w:t>
            </w:r>
            <w:r>
              <w:rPr>
                <w:color w:val="231F20"/>
              </w:rPr>
              <w:t>ës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ukses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00F7776A" w14:textId="1C4654E6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B82F53">
              <w:rPr>
                <w:b/>
                <w:color w:val="231F20"/>
              </w:rPr>
              <w:t>III.1,</w:t>
            </w:r>
            <w:r w:rsidR="003D68F3">
              <w:rPr>
                <w:b/>
                <w:color w:val="231F20"/>
              </w:rPr>
              <w:t xml:space="preserve"> </w:t>
            </w:r>
            <w:r w:rsidRPr="00B82F53">
              <w:rPr>
                <w:b/>
                <w:color w:val="231F20"/>
              </w:rPr>
              <w:t>2,</w:t>
            </w:r>
            <w:r w:rsidR="003D68F3">
              <w:rPr>
                <w:b/>
                <w:color w:val="231F20"/>
              </w:rPr>
              <w:t xml:space="preserve"> </w:t>
            </w:r>
            <w:r w:rsidRPr="00B82F53">
              <w:rPr>
                <w:b/>
                <w:color w:val="231F20"/>
              </w:rPr>
              <w:t>3,</w:t>
            </w:r>
            <w:r w:rsidR="003D68F3">
              <w:rPr>
                <w:b/>
                <w:color w:val="231F20"/>
              </w:rPr>
              <w:t xml:space="preserve"> </w:t>
            </w:r>
            <w:r w:rsidRPr="00B82F53">
              <w:rPr>
                <w:b/>
                <w:color w:val="231F20"/>
              </w:rPr>
              <w:t>4,</w:t>
            </w:r>
            <w:r w:rsidR="003D68F3">
              <w:rPr>
                <w:b/>
                <w:color w:val="231F20"/>
              </w:rPr>
              <w:t xml:space="preserve"> </w:t>
            </w:r>
            <w:r w:rsidRPr="00B82F53">
              <w:rPr>
                <w:b/>
                <w:color w:val="231F20"/>
              </w:rPr>
              <w:t>5,</w:t>
            </w:r>
            <w:r w:rsidR="003D68F3">
              <w:rPr>
                <w:b/>
                <w:color w:val="231F20"/>
              </w:rPr>
              <w:t xml:space="preserve"> </w:t>
            </w:r>
            <w:r w:rsidRPr="00B82F53">
              <w:rPr>
                <w:b/>
                <w:color w:val="231F20"/>
              </w:rPr>
              <w:t>6,</w:t>
            </w:r>
            <w:r w:rsidR="003D68F3">
              <w:rPr>
                <w:b/>
                <w:color w:val="231F20"/>
              </w:rPr>
              <w:t xml:space="preserve"> </w:t>
            </w:r>
            <w:r w:rsidRPr="00B82F53">
              <w:rPr>
                <w:b/>
                <w:color w:val="231F20"/>
              </w:rPr>
              <w:t>7</w:t>
            </w:r>
            <w:r>
              <w:rPr>
                <w:b/>
                <w:color w:val="231F20"/>
              </w:rPr>
              <w:t>,</w:t>
            </w:r>
            <w:r w:rsidR="003D68F3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</w:rPr>
              <w:t>8,</w:t>
            </w:r>
            <w:r w:rsidR="003D68F3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</w:rPr>
              <w:t>9</w:t>
            </w:r>
            <w:r w:rsidR="003D68F3">
              <w:rPr>
                <w:b/>
                <w:color w:val="231F20"/>
              </w:rPr>
              <w:t>.</w:t>
            </w:r>
          </w:p>
          <w:p w14:paraId="30ACC140" w14:textId="01EB35DC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je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,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un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dhe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jedis</w:t>
            </w:r>
            <w:proofErr w:type="spellEnd"/>
            <w:r w:rsidR="003D68F3">
              <w:rPr>
                <w:color w:val="231F20"/>
              </w:rPr>
              <w:t xml:space="preserve"> -</w:t>
            </w:r>
            <w:proofErr w:type="spellStart"/>
            <w:r w:rsidRPr="00B82F53">
              <w:rPr>
                <w:color w:val="231F20"/>
              </w:rPr>
              <w:t>Kontribues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produktiv</w:t>
            </w:r>
            <w:proofErr w:type="spellEnd"/>
          </w:p>
          <w:p w14:paraId="6E7E8060" w14:textId="58F91FD6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IV.</w:t>
            </w:r>
            <w:r w:rsidR="003D68F3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</w:rPr>
              <w:t>3,</w:t>
            </w:r>
            <w:r w:rsidR="003D68F3">
              <w:rPr>
                <w:b/>
                <w:color w:val="231F20"/>
              </w:rPr>
              <w:t xml:space="preserve"> </w:t>
            </w:r>
            <w:r w:rsidRPr="00B82F53">
              <w:rPr>
                <w:b/>
                <w:color w:val="231F20"/>
              </w:rPr>
              <w:t>4,</w:t>
            </w:r>
            <w:r w:rsidR="003D68F3">
              <w:rPr>
                <w:b/>
                <w:color w:val="231F20"/>
              </w:rPr>
              <w:t xml:space="preserve"> </w:t>
            </w:r>
            <w:r w:rsidRPr="00B82F53">
              <w:rPr>
                <w:b/>
                <w:color w:val="231F20"/>
              </w:rPr>
              <w:t>5</w:t>
            </w:r>
            <w:r w:rsidR="008F50CC">
              <w:rPr>
                <w:b/>
                <w:color w:val="231F20"/>
              </w:rPr>
              <w:t>,</w:t>
            </w:r>
            <w:r w:rsidR="003D68F3">
              <w:rPr>
                <w:b/>
                <w:color w:val="231F20"/>
              </w:rPr>
              <w:t xml:space="preserve"> </w:t>
            </w:r>
            <w:r w:rsidR="008F50CC">
              <w:rPr>
                <w:b/>
                <w:color w:val="231F20"/>
              </w:rPr>
              <w:t>8</w:t>
            </w:r>
            <w:r w:rsidR="003D68F3">
              <w:rPr>
                <w:b/>
                <w:color w:val="231F20"/>
              </w:rPr>
              <w:t>.</w:t>
            </w:r>
          </w:p>
          <w:p w14:paraId="060FDD33" w14:textId="0E952ECE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ersonale</w:t>
            </w:r>
            <w:proofErr w:type="spellEnd"/>
            <w:r w:rsidR="003D68F3">
              <w:rPr>
                <w:color w:val="231F20"/>
              </w:rPr>
              <w:t xml:space="preserve"> -</w:t>
            </w:r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ndivid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dosh</w:t>
            </w:r>
            <w:r>
              <w:rPr>
                <w:color w:val="231F20"/>
              </w:rPr>
              <w:t>ë</w:t>
            </w:r>
            <w:proofErr w:type="spellEnd"/>
          </w:p>
          <w:p w14:paraId="29A5A234" w14:textId="5B7DB301" w:rsidR="00F158D0" w:rsidRPr="00B82F53" w:rsidRDefault="008F50CC" w:rsidP="00F158D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V.</w:t>
            </w:r>
            <w:r w:rsidR="003D68F3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</w:rPr>
              <w:t>5</w:t>
            </w:r>
            <w:r w:rsidR="00F158D0">
              <w:rPr>
                <w:b/>
                <w:color w:val="231F20"/>
              </w:rPr>
              <w:t>,</w:t>
            </w:r>
            <w:r w:rsidR="003D68F3">
              <w:rPr>
                <w:b/>
                <w:color w:val="231F20"/>
              </w:rPr>
              <w:t xml:space="preserve"> </w:t>
            </w:r>
            <w:r w:rsidR="00F158D0">
              <w:rPr>
                <w:b/>
                <w:color w:val="231F20"/>
              </w:rPr>
              <w:t>8</w:t>
            </w:r>
            <w:r>
              <w:rPr>
                <w:b/>
                <w:color w:val="231F20"/>
              </w:rPr>
              <w:t>,</w:t>
            </w:r>
            <w:r w:rsidR="003D68F3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</w:rPr>
              <w:t>9</w:t>
            </w:r>
            <w:r w:rsidR="003D68F3">
              <w:rPr>
                <w:b/>
                <w:color w:val="231F20"/>
              </w:rPr>
              <w:t>.</w:t>
            </w:r>
          </w:p>
          <w:p w14:paraId="524C72F7" w14:textId="349D0BDA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qytetare</w:t>
            </w:r>
            <w:proofErr w:type="spellEnd"/>
            <w:r w:rsidRPr="00B82F53">
              <w:rPr>
                <w:b/>
                <w:color w:val="231F20"/>
              </w:rPr>
              <w:t>-</w:t>
            </w:r>
            <w:r w:rsidR="003D68F3">
              <w:rPr>
                <w:color w:val="231F20"/>
              </w:rPr>
              <w:t xml:space="preserve"> </w:t>
            </w:r>
            <w:proofErr w:type="spellStart"/>
            <w:r w:rsidR="003D68F3">
              <w:rPr>
                <w:color w:val="231F20"/>
              </w:rPr>
              <w:t>Qytetar</w:t>
            </w:r>
            <w:proofErr w:type="spellEnd"/>
            <w:r w:rsidR="003D68F3">
              <w:rPr>
                <w:color w:val="231F20"/>
              </w:rPr>
              <w:t xml:space="preserve"> </w:t>
            </w:r>
            <w:proofErr w:type="spellStart"/>
            <w:r w:rsidR="003D68F3">
              <w:rPr>
                <w:color w:val="231F20"/>
              </w:rPr>
              <w:t>i</w:t>
            </w:r>
            <w:proofErr w:type="spellEnd"/>
            <w:r w:rsidR="003D68F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p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rgjegj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78D6D190" w14:textId="6C287BBE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  <w:w w:val="95"/>
              </w:rPr>
              <w:t>VI.</w:t>
            </w:r>
            <w:r w:rsidR="003D68F3">
              <w:rPr>
                <w:b/>
                <w:color w:val="231F20"/>
                <w:w w:val="95"/>
              </w:rPr>
              <w:t xml:space="preserve"> </w:t>
            </w:r>
            <w:r w:rsidRPr="00B82F53">
              <w:rPr>
                <w:b/>
                <w:color w:val="231F20"/>
                <w:w w:val="95"/>
              </w:rPr>
              <w:t>2,</w:t>
            </w:r>
            <w:r w:rsidR="003D68F3">
              <w:rPr>
                <w:b/>
                <w:color w:val="231F20"/>
                <w:w w:val="95"/>
              </w:rPr>
              <w:t xml:space="preserve"> </w:t>
            </w:r>
            <w:r w:rsidR="008F50CC">
              <w:rPr>
                <w:b/>
                <w:color w:val="231F20"/>
                <w:w w:val="95"/>
              </w:rPr>
              <w:t>3,</w:t>
            </w:r>
            <w:r w:rsidR="003D68F3">
              <w:rPr>
                <w:b/>
                <w:color w:val="231F20"/>
                <w:w w:val="95"/>
              </w:rPr>
              <w:t xml:space="preserve"> </w:t>
            </w:r>
            <w:r w:rsidR="008F50CC">
              <w:rPr>
                <w:b/>
                <w:color w:val="231F20"/>
                <w:w w:val="95"/>
              </w:rPr>
              <w:t>5,</w:t>
            </w:r>
            <w:r w:rsidR="003D68F3">
              <w:rPr>
                <w:b/>
                <w:color w:val="231F20"/>
                <w:w w:val="95"/>
              </w:rPr>
              <w:t xml:space="preserve"> </w:t>
            </w:r>
            <w:r w:rsidR="008F50CC">
              <w:rPr>
                <w:b/>
                <w:color w:val="231F20"/>
                <w:w w:val="95"/>
              </w:rPr>
              <w:t>7</w:t>
            </w:r>
            <w:r w:rsidR="003D68F3">
              <w:rPr>
                <w:b/>
                <w:color w:val="231F20"/>
                <w:w w:val="95"/>
              </w:rPr>
              <w:t>.</w:t>
            </w:r>
          </w:p>
        </w:tc>
      </w:tr>
      <w:tr w:rsidR="00F158D0" w:rsidRPr="006F465A" w14:paraId="04E2197C" w14:textId="77777777" w:rsidTr="00F127AE">
        <w:trPr>
          <w:trHeight w:val="5952"/>
        </w:trPr>
        <w:tc>
          <w:tcPr>
            <w:tcW w:w="3108" w:type="dxa"/>
          </w:tcPr>
          <w:p w14:paraId="433813C6" w14:textId="77777777" w:rsidR="00F158D0" w:rsidRPr="00B507C6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7" w:type="dxa"/>
            <w:gridSpan w:val="2"/>
          </w:tcPr>
          <w:p w14:paraId="595B6D5E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30" w:type="dxa"/>
            <w:tcBorders>
              <w:right w:val="single" w:sz="4" w:space="0" w:color="000000" w:themeColor="text1"/>
            </w:tcBorders>
          </w:tcPr>
          <w:p w14:paraId="237F9235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18B3AC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7EB1C511" w14:textId="77777777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spacing w:val="-2"/>
              </w:rPr>
            </w:pPr>
          </w:p>
        </w:tc>
      </w:tr>
      <w:tr w:rsidR="00F158D0" w:rsidRPr="006F465A" w14:paraId="68DED579" w14:textId="77777777" w:rsidTr="00F127AE">
        <w:trPr>
          <w:trHeight w:val="5952"/>
        </w:trPr>
        <w:tc>
          <w:tcPr>
            <w:tcW w:w="3108" w:type="dxa"/>
          </w:tcPr>
          <w:p w14:paraId="3BF39200" w14:textId="77777777" w:rsidR="00F158D0" w:rsidRPr="00B507C6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7" w:type="dxa"/>
            <w:gridSpan w:val="2"/>
          </w:tcPr>
          <w:p w14:paraId="0A34D442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30" w:type="dxa"/>
            <w:tcBorders>
              <w:right w:val="single" w:sz="4" w:space="0" w:color="000000" w:themeColor="text1"/>
            </w:tcBorders>
          </w:tcPr>
          <w:p w14:paraId="27BF9BAE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C4226C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0B697CA1" w14:textId="77777777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spacing w:val="-2"/>
              </w:rPr>
            </w:pPr>
          </w:p>
        </w:tc>
      </w:tr>
      <w:tr w:rsidR="00F158D0" w:rsidRPr="006F465A" w14:paraId="3650FBD1" w14:textId="77777777" w:rsidTr="00F127AE">
        <w:trPr>
          <w:trHeight w:val="5952"/>
        </w:trPr>
        <w:tc>
          <w:tcPr>
            <w:tcW w:w="3108" w:type="dxa"/>
          </w:tcPr>
          <w:p w14:paraId="5F8981E4" w14:textId="77777777" w:rsidR="00F158D0" w:rsidRPr="00B507C6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7" w:type="dxa"/>
            <w:gridSpan w:val="2"/>
          </w:tcPr>
          <w:p w14:paraId="3948F440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30" w:type="dxa"/>
            <w:tcBorders>
              <w:right w:val="single" w:sz="4" w:space="0" w:color="000000" w:themeColor="text1"/>
            </w:tcBorders>
          </w:tcPr>
          <w:p w14:paraId="3ECF0EB8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749006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1AC5EE3B" w14:textId="77777777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spacing w:val="-2"/>
              </w:rPr>
            </w:pPr>
          </w:p>
        </w:tc>
      </w:tr>
      <w:tr w:rsidR="00F158D0" w:rsidRPr="006F465A" w14:paraId="146EED9D" w14:textId="77777777" w:rsidTr="00F127AE">
        <w:trPr>
          <w:trHeight w:val="5952"/>
        </w:trPr>
        <w:tc>
          <w:tcPr>
            <w:tcW w:w="3108" w:type="dxa"/>
          </w:tcPr>
          <w:p w14:paraId="3E06445E" w14:textId="77777777" w:rsidR="00F158D0" w:rsidRPr="00B507C6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7" w:type="dxa"/>
            <w:gridSpan w:val="2"/>
          </w:tcPr>
          <w:p w14:paraId="1179A2A4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30" w:type="dxa"/>
            <w:tcBorders>
              <w:right w:val="single" w:sz="4" w:space="0" w:color="000000" w:themeColor="text1"/>
            </w:tcBorders>
          </w:tcPr>
          <w:p w14:paraId="026134EA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37A57C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7FD473E4" w14:textId="77777777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spacing w:val="-2"/>
              </w:rPr>
            </w:pPr>
          </w:p>
        </w:tc>
      </w:tr>
      <w:tr w:rsidR="00F158D0" w:rsidRPr="006F465A" w14:paraId="529A4EA9" w14:textId="77777777" w:rsidTr="00F127AE">
        <w:trPr>
          <w:trHeight w:val="5952"/>
        </w:trPr>
        <w:tc>
          <w:tcPr>
            <w:tcW w:w="3108" w:type="dxa"/>
          </w:tcPr>
          <w:p w14:paraId="16478266" w14:textId="77777777" w:rsidR="00F158D0" w:rsidRPr="00B507C6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7" w:type="dxa"/>
            <w:gridSpan w:val="2"/>
          </w:tcPr>
          <w:p w14:paraId="50623448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30" w:type="dxa"/>
            <w:tcBorders>
              <w:right w:val="single" w:sz="4" w:space="0" w:color="000000" w:themeColor="text1"/>
            </w:tcBorders>
          </w:tcPr>
          <w:p w14:paraId="627C94F5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6B5CEF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11D9262D" w14:textId="77777777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spacing w:val="-2"/>
              </w:rPr>
            </w:pPr>
          </w:p>
        </w:tc>
      </w:tr>
      <w:tr w:rsidR="00F158D0" w:rsidRPr="006F465A" w14:paraId="00677406" w14:textId="77777777" w:rsidTr="00F127AE">
        <w:trPr>
          <w:trHeight w:val="5952"/>
        </w:trPr>
        <w:tc>
          <w:tcPr>
            <w:tcW w:w="3108" w:type="dxa"/>
          </w:tcPr>
          <w:p w14:paraId="0F6A5DFA" w14:textId="77777777" w:rsidR="00F158D0" w:rsidRPr="00B507C6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7" w:type="dxa"/>
            <w:gridSpan w:val="2"/>
          </w:tcPr>
          <w:p w14:paraId="7EA3F192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30" w:type="dxa"/>
            <w:tcBorders>
              <w:right w:val="single" w:sz="4" w:space="0" w:color="000000" w:themeColor="text1"/>
            </w:tcBorders>
          </w:tcPr>
          <w:p w14:paraId="72775F41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8E2C22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3140075E" w14:textId="77777777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spacing w:val="-2"/>
              </w:rPr>
            </w:pPr>
          </w:p>
        </w:tc>
      </w:tr>
      <w:tr w:rsidR="00F158D0" w:rsidRPr="006F465A" w14:paraId="1FF91F99" w14:textId="77777777" w:rsidTr="00F127AE">
        <w:trPr>
          <w:trHeight w:val="5952"/>
        </w:trPr>
        <w:tc>
          <w:tcPr>
            <w:tcW w:w="3108" w:type="dxa"/>
          </w:tcPr>
          <w:p w14:paraId="0DFEF386" w14:textId="77777777" w:rsidR="00F158D0" w:rsidRPr="00B507C6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7" w:type="dxa"/>
            <w:gridSpan w:val="2"/>
          </w:tcPr>
          <w:p w14:paraId="08D10C29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30" w:type="dxa"/>
            <w:tcBorders>
              <w:right w:val="single" w:sz="4" w:space="0" w:color="000000" w:themeColor="text1"/>
            </w:tcBorders>
          </w:tcPr>
          <w:p w14:paraId="56CC4860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016FA7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30253F46" w14:textId="77777777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spacing w:val="-2"/>
              </w:rPr>
            </w:pPr>
          </w:p>
        </w:tc>
      </w:tr>
      <w:tr w:rsidR="00F158D0" w:rsidRPr="006F465A" w14:paraId="6EABD0BE" w14:textId="77777777" w:rsidTr="00F127AE">
        <w:trPr>
          <w:trHeight w:val="5952"/>
        </w:trPr>
        <w:tc>
          <w:tcPr>
            <w:tcW w:w="3108" w:type="dxa"/>
          </w:tcPr>
          <w:p w14:paraId="637F91FF" w14:textId="77777777" w:rsidR="00F158D0" w:rsidRPr="00B507C6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7" w:type="dxa"/>
            <w:gridSpan w:val="2"/>
          </w:tcPr>
          <w:p w14:paraId="3010C784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30" w:type="dxa"/>
            <w:tcBorders>
              <w:right w:val="single" w:sz="4" w:space="0" w:color="000000" w:themeColor="text1"/>
            </w:tcBorders>
          </w:tcPr>
          <w:p w14:paraId="0EC2F1AA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BDD102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78083A27" w14:textId="77777777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spacing w:val="-2"/>
              </w:rPr>
            </w:pPr>
          </w:p>
        </w:tc>
      </w:tr>
      <w:tr w:rsidR="00F158D0" w:rsidRPr="006F465A" w14:paraId="46B58FA5" w14:textId="77777777" w:rsidTr="00F127AE">
        <w:trPr>
          <w:trHeight w:val="5952"/>
        </w:trPr>
        <w:tc>
          <w:tcPr>
            <w:tcW w:w="3108" w:type="dxa"/>
          </w:tcPr>
          <w:p w14:paraId="01B660D9" w14:textId="77777777" w:rsidR="00F158D0" w:rsidRPr="00B507C6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7" w:type="dxa"/>
            <w:gridSpan w:val="2"/>
          </w:tcPr>
          <w:p w14:paraId="4CAE2173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30" w:type="dxa"/>
            <w:tcBorders>
              <w:right w:val="single" w:sz="4" w:space="0" w:color="000000" w:themeColor="text1"/>
            </w:tcBorders>
          </w:tcPr>
          <w:p w14:paraId="4F461098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F78391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2B7F1E2E" w14:textId="77777777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spacing w:val="-2"/>
              </w:rPr>
            </w:pPr>
          </w:p>
        </w:tc>
      </w:tr>
      <w:tr w:rsidR="00F158D0" w:rsidRPr="006F465A" w14:paraId="487B91F3" w14:textId="77777777" w:rsidTr="00F127AE">
        <w:trPr>
          <w:trHeight w:val="5952"/>
        </w:trPr>
        <w:tc>
          <w:tcPr>
            <w:tcW w:w="3108" w:type="dxa"/>
          </w:tcPr>
          <w:p w14:paraId="5EE63EEC" w14:textId="77777777" w:rsidR="00F158D0" w:rsidRPr="00B507C6" w:rsidRDefault="00F158D0" w:rsidP="00F158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7" w:type="dxa"/>
            <w:gridSpan w:val="2"/>
          </w:tcPr>
          <w:p w14:paraId="4208BA94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30" w:type="dxa"/>
            <w:tcBorders>
              <w:right w:val="single" w:sz="4" w:space="0" w:color="000000" w:themeColor="text1"/>
            </w:tcBorders>
          </w:tcPr>
          <w:p w14:paraId="63EA873F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360AB" w14:textId="77777777" w:rsidR="00F158D0" w:rsidRPr="00303458" w:rsidRDefault="00F158D0" w:rsidP="00F158D0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14B03F5D" w14:textId="77777777" w:rsidR="00F158D0" w:rsidRPr="00B82F53" w:rsidRDefault="00F158D0" w:rsidP="00F158D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spacing w:val="-2"/>
              </w:rPr>
            </w:pPr>
          </w:p>
        </w:tc>
      </w:tr>
    </w:tbl>
    <w:p w14:paraId="6F1E6088" w14:textId="02266933" w:rsidR="006F465A" w:rsidRPr="006F465A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6F4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90E5E" w14:textId="77777777" w:rsidR="008F124C" w:rsidRDefault="008F124C">
      <w:pPr>
        <w:spacing w:after="0" w:line="240" w:lineRule="auto"/>
      </w:pPr>
      <w:r>
        <w:separator/>
      </w:r>
    </w:p>
  </w:endnote>
  <w:endnote w:type="continuationSeparator" w:id="0">
    <w:p w14:paraId="099DBE4E" w14:textId="77777777" w:rsidR="008F124C" w:rsidRDefault="008F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318A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4D1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06B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71A58" w14:textId="77777777" w:rsidR="008F124C" w:rsidRDefault="008F124C">
      <w:pPr>
        <w:spacing w:after="0" w:line="240" w:lineRule="auto"/>
      </w:pPr>
      <w:r>
        <w:separator/>
      </w:r>
    </w:p>
  </w:footnote>
  <w:footnote w:type="continuationSeparator" w:id="0">
    <w:p w14:paraId="353D4EDE" w14:textId="77777777" w:rsidR="008F124C" w:rsidRDefault="008F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2B8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66C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9DB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 w15:restartNumberingAfterBreak="0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 w15:restartNumberingAfterBreak="0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 w15:restartNumberingAfterBreak="0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 w15:restartNumberingAfterBreak="0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 w15:restartNumberingAfterBreak="0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1" w15:restartNumberingAfterBreak="0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 w15:restartNumberingAfterBreak="0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C"/>
    <w:rsid w:val="000107D1"/>
    <w:rsid w:val="00024A75"/>
    <w:rsid w:val="0004379F"/>
    <w:rsid w:val="00046341"/>
    <w:rsid w:val="00046AD9"/>
    <w:rsid w:val="000502B8"/>
    <w:rsid w:val="00050475"/>
    <w:rsid w:val="00061DB7"/>
    <w:rsid w:val="00067991"/>
    <w:rsid w:val="00071B42"/>
    <w:rsid w:val="00074DC0"/>
    <w:rsid w:val="0008762B"/>
    <w:rsid w:val="000918D7"/>
    <w:rsid w:val="000976ED"/>
    <w:rsid w:val="000A626E"/>
    <w:rsid w:val="000B2832"/>
    <w:rsid w:val="000B46B9"/>
    <w:rsid w:val="000B7E49"/>
    <w:rsid w:val="000C64EE"/>
    <w:rsid w:val="000D4B90"/>
    <w:rsid w:val="00103D2E"/>
    <w:rsid w:val="00110F69"/>
    <w:rsid w:val="001325E4"/>
    <w:rsid w:val="001372E8"/>
    <w:rsid w:val="0014251E"/>
    <w:rsid w:val="00142B4F"/>
    <w:rsid w:val="00156E9C"/>
    <w:rsid w:val="0016218E"/>
    <w:rsid w:val="00163533"/>
    <w:rsid w:val="001757B9"/>
    <w:rsid w:val="001A29D0"/>
    <w:rsid w:val="001A528D"/>
    <w:rsid w:val="001A7B48"/>
    <w:rsid w:val="001C76BC"/>
    <w:rsid w:val="001D05D0"/>
    <w:rsid w:val="001D0AFB"/>
    <w:rsid w:val="001E553F"/>
    <w:rsid w:val="001E771A"/>
    <w:rsid w:val="0022228A"/>
    <w:rsid w:val="00222D29"/>
    <w:rsid w:val="00227255"/>
    <w:rsid w:val="0022750E"/>
    <w:rsid w:val="00227D3C"/>
    <w:rsid w:val="00227F9A"/>
    <w:rsid w:val="0023011E"/>
    <w:rsid w:val="00232554"/>
    <w:rsid w:val="0023634F"/>
    <w:rsid w:val="00240E2A"/>
    <w:rsid w:val="002427F8"/>
    <w:rsid w:val="00253F9A"/>
    <w:rsid w:val="002579B8"/>
    <w:rsid w:val="00265F58"/>
    <w:rsid w:val="00272DA9"/>
    <w:rsid w:val="00277906"/>
    <w:rsid w:val="00285F85"/>
    <w:rsid w:val="00292D11"/>
    <w:rsid w:val="0029509A"/>
    <w:rsid w:val="002C3615"/>
    <w:rsid w:val="002C5F96"/>
    <w:rsid w:val="002C715A"/>
    <w:rsid w:val="002E5E50"/>
    <w:rsid w:val="002F7A1B"/>
    <w:rsid w:val="00312082"/>
    <w:rsid w:val="003140BF"/>
    <w:rsid w:val="00332FC9"/>
    <w:rsid w:val="003333E0"/>
    <w:rsid w:val="003404E9"/>
    <w:rsid w:val="00360FCD"/>
    <w:rsid w:val="0037178D"/>
    <w:rsid w:val="00394D51"/>
    <w:rsid w:val="003B1107"/>
    <w:rsid w:val="003C3CB5"/>
    <w:rsid w:val="003D68F3"/>
    <w:rsid w:val="003F23EE"/>
    <w:rsid w:val="003F3176"/>
    <w:rsid w:val="0040480F"/>
    <w:rsid w:val="004313AB"/>
    <w:rsid w:val="00441AF7"/>
    <w:rsid w:val="0048290B"/>
    <w:rsid w:val="00487786"/>
    <w:rsid w:val="00491B1F"/>
    <w:rsid w:val="004959B2"/>
    <w:rsid w:val="004B084A"/>
    <w:rsid w:val="004B1BD1"/>
    <w:rsid w:val="004C710C"/>
    <w:rsid w:val="004D1A35"/>
    <w:rsid w:val="004D5DA7"/>
    <w:rsid w:val="004E4214"/>
    <w:rsid w:val="00522ABE"/>
    <w:rsid w:val="005324AB"/>
    <w:rsid w:val="00532FA6"/>
    <w:rsid w:val="00537006"/>
    <w:rsid w:val="00540C72"/>
    <w:rsid w:val="00543B20"/>
    <w:rsid w:val="00580330"/>
    <w:rsid w:val="00585F0F"/>
    <w:rsid w:val="00592523"/>
    <w:rsid w:val="005A2300"/>
    <w:rsid w:val="005A51D1"/>
    <w:rsid w:val="005B432E"/>
    <w:rsid w:val="005D5702"/>
    <w:rsid w:val="005E5312"/>
    <w:rsid w:val="005F28BA"/>
    <w:rsid w:val="00612DFA"/>
    <w:rsid w:val="006512AF"/>
    <w:rsid w:val="00653F36"/>
    <w:rsid w:val="006668BA"/>
    <w:rsid w:val="00672724"/>
    <w:rsid w:val="00681245"/>
    <w:rsid w:val="00696255"/>
    <w:rsid w:val="006A044B"/>
    <w:rsid w:val="006C386B"/>
    <w:rsid w:val="006E194B"/>
    <w:rsid w:val="006E6E03"/>
    <w:rsid w:val="006F465A"/>
    <w:rsid w:val="00705289"/>
    <w:rsid w:val="00705E08"/>
    <w:rsid w:val="00740B9E"/>
    <w:rsid w:val="007520FD"/>
    <w:rsid w:val="00755602"/>
    <w:rsid w:val="00760843"/>
    <w:rsid w:val="00771381"/>
    <w:rsid w:val="00783E34"/>
    <w:rsid w:val="007A074C"/>
    <w:rsid w:val="007B0C00"/>
    <w:rsid w:val="007F7D9B"/>
    <w:rsid w:val="00803FF2"/>
    <w:rsid w:val="00805CCE"/>
    <w:rsid w:val="00813BB6"/>
    <w:rsid w:val="00877D9A"/>
    <w:rsid w:val="00884E29"/>
    <w:rsid w:val="008A62C4"/>
    <w:rsid w:val="008B0A3C"/>
    <w:rsid w:val="008B3D93"/>
    <w:rsid w:val="008C1B8C"/>
    <w:rsid w:val="008D1654"/>
    <w:rsid w:val="008D33E8"/>
    <w:rsid w:val="008D7FA9"/>
    <w:rsid w:val="008F124C"/>
    <w:rsid w:val="008F50CC"/>
    <w:rsid w:val="008F5650"/>
    <w:rsid w:val="009036D1"/>
    <w:rsid w:val="00916686"/>
    <w:rsid w:val="009277F5"/>
    <w:rsid w:val="009314F0"/>
    <w:rsid w:val="0093569F"/>
    <w:rsid w:val="0095490B"/>
    <w:rsid w:val="0095726A"/>
    <w:rsid w:val="00993714"/>
    <w:rsid w:val="0099378B"/>
    <w:rsid w:val="009A3D79"/>
    <w:rsid w:val="009B1508"/>
    <w:rsid w:val="009C2721"/>
    <w:rsid w:val="009C3A04"/>
    <w:rsid w:val="009C51EA"/>
    <w:rsid w:val="009E4670"/>
    <w:rsid w:val="00A004A7"/>
    <w:rsid w:val="00A136D9"/>
    <w:rsid w:val="00A24534"/>
    <w:rsid w:val="00A3535A"/>
    <w:rsid w:val="00A44F37"/>
    <w:rsid w:val="00AA65C5"/>
    <w:rsid w:val="00AB2887"/>
    <w:rsid w:val="00AC003A"/>
    <w:rsid w:val="00AC22FB"/>
    <w:rsid w:val="00AD6630"/>
    <w:rsid w:val="00AE7476"/>
    <w:rsid w:val="00B00711"/>
    <w:rsid w:val="00B008E0"/>
    <w:rsid w:val="00B03232"/>
    <w:rsid w:val="00B045B7"/>
    <w:rsid w:val="00B13558"/>
    <w:rsid w:val="00B253AE"/>
    <w:rsid w:val="00B30CE7"/>
    <w:rsid w:val="00B3107F"/>
    <w:rsid w:val="00B33484"/>
    <w:rsid w:val="00B369D7"/>
    <w:rsid w:val="00B507C6"/>
    <w:rsid w:val="00B5242E"/>
    <w:rsid w:val="00B82F53"/>
    <w:rsid w:val="00B92DB6"/>
    <w:rsid w:val="00B96952"/>
    <w:rsid w:val="00BB6BBB"/>
    <w:rsid w:val="00BD6035"/>
    <w:rsid w:val="00BE4FB2"/>
    <w:rsid w:val="00BF54B8"/>
    <w:rsid w:val="00C21877"/>
    <w:rsid w:val="00C3581A"/>
    <w:rsid w:val="00C73807"/>
    <w:rsid w:val="00C74A7C"/>
    <w:rsid w:val="00C74FDD"/>
    <w:rsid w:val="00C7640A"/>
    <w:rsid w:val="00C76EB1"/>
    <w:rsid w:val="00C93CC1"/>
    <w:rsid w:val="00C94371"/>
    <w:rsid w:val="00CC6E41"/>
    <w:rsid w:val="00D030FD"/>
    <w:rsid w:val="00D0627E"/>
    <w:rsid w:val="00D45B45"/>
    <w:rsid w:val="00D51F75"/>
    <w:rsid w:val="00D71698"/>
    <w:rsid w:val="00D847D1"/>
    <w:rsid w:val="00D8694A"/>
    <w:rsid w:val="00DC2EDE"/>
    <w:rsid w:val="00DC5D90"/>
    <w:rsid w:val="00DD4D6D"/>
    <w:rsid w:val="00DE3069"/>
    <w:rsid w:val="00DF2636"/>
    <w:rsid w:val="00DF63BF"/>
    <w:rsid w:val="00E368F5"/>
    <w:rsid w:val="00E64484"/>
    <w:rsid w:val="00E7490E"/>
    <w:rsid w:val="00E75E6B"/>
    <w:rsid w:val="00EA4268"/>
    <w:rsid w:val="00EA47FF"/>
    <w:rsid w:val="00EA6825"/>
    <w:rsid w:val="00EB366E"/>
    <w:rsid w:val="00EB6510"/>
    <w:rsid w:val="00EB68CF"/>
    <w:rsid w:val="00ED02E7"/>
    <w:rsid w:val="00EF3524"/>
    <w:rsid w:val="00F03004"/>
    <w:rsid w:val="00F06996"/>
    <w:rsid w:val="00F127AE"/>
    <w:rsid w:val="00F158D0"/>
    <w:rsid w:val="00F15982"/>
    <w:rsid w:val="00F17B6A"/>
    <w:rsid w:val="00F225E7"/>
    <w:rsid w:val="00F22E7F"/>
    <w:rsid w:val="00F25F19"/>
    <w:rsid w:val="00F3677C"/>
    <w:rsid w:val="00F52793"/>
    <w:rsid w:val="00F65451"/>
    <w:rsid w:val="00F6799C"/>
    <w:rsid w:val="00FB06A7"/>
    <w:rsid w:val="00FB0F5F"/>
    <w:rsid w:val="00FB789A"/>
    <w:rsid w:val="00FE01BF"/>
    <w:rsid w:val="00FE16F5"/>
    <w:rsid w:val="00FE3157"/>
    <w:rsid w:val="00FF1A81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8449"/>
  <w15:docId w15:val="{E1F5E786-1C96-4877-8A37-8C97AC8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A24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085A-4630-43B8-BDE1-21DE19A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25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23-06-05T10:30:00Z</dcterms:created>
  <dcterms:modified xsi:type="dcterms:W3CDTF">2023-06-05T10:30:00Z</dcterms:modified>
</cp:coreProperties>
</file>